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D78E8CD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756D32" w:rsidRPr="00756D3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ор</w:t>
      </w:r>
      <w:r w:rsidR="00756D32" w:rsidRPr="00756D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756D32" w:rsidRPr="00756D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Маріупольської</w:t>
      </w:r>
      <w:proofErr w:type="spellEnd"/>
      <w:r w:rsidR="00756D32" w:rsidRPr="00756D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756D32" w:rsidRPr="00756D3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пеціалізованої</w:t>
      </w:r>
      <w:proofErr w:type="spellEnd"/>
      <w:r w:rsidR="00756D32" w:rsidRPr="00756D3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756D32" w:rsidRPr="00756D3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756D32" w:rsidRPr="00756D3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у </w:t>
      </w:r>
      <w:proofErr w:type="spellStart"/>
      <w:r w:rsidR="00756D32" w:rsidRPr="00756D3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фері</w:t>
      </w:r>
      <w:proofErr w:type="spellEnd"/>
      <w:r w:rsidR="00756D32" w:rsidRPr="00756D3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оборони </w:t>
      </w:r>
      <w:proofErr w:type="spellStart"/>
      <w:r w:rsidR="00756D32" w:rsidRPr="00756D3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хідного</w:t>
      </w:r>
      <w:proofErr w:type="spellEnd"/>
      <w:r w:rsidR="00756D32" w:rsidRPr="00756D3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756D32" w:rsidRPr="00756D32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егіону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756D32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E47A1A5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єєв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65DBAA86" w14:textId="1D1122D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3729C281" w14:textId="383587F3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5725B29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7F20118D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0C4E5060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1967E720" w14:textId="336E39FC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421A88F9" w14:textId="00C2573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44D77AE4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AFFFF4" w14:textId="1992607C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31FAF488" w14:textId="1B905A60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1F8C3EDB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465EA751" w14:textId="625407D0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38459BE7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4CBC8F80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CBB3A54" w14:textId="78DA12A3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15B98C66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10A020E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794B136F" w14:textId="57FDC341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50357CB7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D386B3B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554F0AE3" w14:textId="38768F60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46199DA" w14:textId="3A988E08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A5C8B27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38C5135" w14:textId="1B52FA89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09142451" w14:textId="31F09E6D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962296B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589A8E1" w14:textId="25DBCAEF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D2083ED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C04FD3A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6A91AE2" w14:textId="66738212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0794B35" w14:textId="49983AA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7851CADF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4015B7D" w14:textId="74E0C126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31FA6F3" w14:textId="6D5EBD9F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6D32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69D6F7A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EDD703C" w14:textId="40CA78C2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30276CE3" w14:textId="3287715C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6D32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1114A9D2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7C0491E" w14:textId="60C39722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16C1CD42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4A89D5E2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0B84BD2" w14:textId="24DF1379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941898F" w14:textId="76FA9775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1CFAD0AA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F6B195E" w14:textId="5D23DD14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AB92701" w14:textId="5CB75846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48433884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2D0D6DFA" w14:textId="55DBF3F2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740DE1E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22A7C81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3481D7" w14:textId="62F748C9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1C6622DF" w14:textId="72CE1B72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3B044D3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B56C2FB" w14:textId="5C4D2B84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5A830135" w14:textId="069157DF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178B5121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FAD162B" w14:textId="56B42139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2E385D3E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576B776D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54C12BA7" w14:textId="50D163C4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1B475EB" w14:textId="4E3BB91B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0BED47DF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4D20699" w14:textId="28EAFE8B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48540455" w14:textId="1987D075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5A33EDBD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258A4D" w14:textId="1534644C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7E377C5E" w14:textId="10E4BCF0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15F87C06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1553D04" w14:textId="78BA9F6F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E12A85C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2A835A70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C6F8757" w14:textId="0C3150EF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2DA7CE60" w14:textId="15703604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AFA96EC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9B5C5D7" w14:textId="5A7CBB1E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6D739096" w14:textId="2C192BF0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BD44034" w:rsidR="00756D32" w:rsidRPr="00756D32" w:rsidRDefault="00756D32" w:rsidP="00756D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5E6394" w14:textId="08AFCE8E" w:rsidR="00756D32" w:rsidRPr="00756D32" w:rsidRDefault="00756D32" w:rsidP="00756D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031EE3A2" w14:textId="2536163B" w:rsidR="00756D32" w:rsidRPr="00756D32" w:rsidRDefault="00756D32" w:rsidP="00756D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D32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5B93D1E2" w:rsidR="00756D32" w:rsidRPr="00756D32" w:rsidRDefault="00756D32" w:rsidP="00756D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623B2" w14:textId="50E7C310" w:rsidR="00756D32" w:rsidRPr="00756D32" w:rsidRDefault="00756D32" w:rsidP="00756D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5B04649D" w14:textId="6ABD3859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66330F3B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336CE2D5" w14:textId="4FDC4324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7346E5F5" w14:textId="5008ADD2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6D32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780120C9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3E0A951" w14:textId="5E53B481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6CCC7D63" w14:textId="4C40B1DF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6D32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8F49F43" w:rsidR="00756D32" w:rsidRPr="00756D32" w:rsidRDefault="00756D32" w:rsidP="00756D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973E22E" w14:textId="0B8EB2B9" w:rsidR="00756D32" w:rsidRPr="00756D32" w:rsidRDefault="00756D32" w:rsidP="00756D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5DB8C5D1" w14:textId="01038304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7C6B0D77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6B8291" w14:textId="31F07928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297CA502" w14:textId="1DD623C5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164AECC" w:rsidR="00756D32" w:rsidRPr="00756D32" w:rsidRDefault="00756D32" w:rsidP="00756D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EF9C406" w14:textId="3E92BBF3" w:rsidR="00756D32" w:rsidRPr="00756D32" w:rsidRDefault="00756D32" w:rsidP="00756D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5EE1E75B" w14:textId="6B5E87DF" w:rsidR="00756D32" w:rsidRPr="00756D32" w:rsidRDefault="00756D32" w:rsidP="00756D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6D32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54A6378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па Сергій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EC5C6D" w14:textId="51D6C77D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78A27572" w14:textId="5289DF0F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37AFD888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72A7A2" w14:textId="7012B63D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2A95D9DB" w14:textId="4F898A4A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8E64463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4F2D1F0" w14:textId="54DA581D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26CE930" w14:textId="248F64C2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7AC578AB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212828" w14:textId="04B33EFF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740E66F6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6B846E50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6BE80FB5" w14:textId="5288DD4F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0AF804D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679F0F6A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913013D" w14:textId="5C1F4F0A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692388DA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3828244D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B9DC7BA" w14:textId="77056680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1F04151F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53A361C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6BC22DA" w14:textId="453AA285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A91F0DE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757993B1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C9C8E11" w14:textId="5423E329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1D031771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FCE9174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2E9E338" w14:textId="32AF0F1F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1BEB3D6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00E3D508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5FCFE6E" w14:textId="3F70534C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5B98146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533857B6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8450B4F" w14:textId="3389C2E6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7BCFA2CC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4706CCF8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3F41FA3" w14:textId="6AF210A5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76E61BE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63757FE0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5DCE97B" w14:textId="2DB7B0FB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56F5DA31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B0D69A4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75315E5" w14:textId="4C9ABE53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97BD432" w14:textId="714688F9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5B50C5AF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33F367E" w14:textId="44BCB06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B1A4528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5C8337E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37FF724" w14:textId="3C6C149B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F38DDE5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195F621E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64B408D" w14:textId="7B43CA46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FF8288E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72B3D42A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77DF4F75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684CA8B5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CF8339D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02BE25F" w14:textId="68E0EE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0E982DBB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182942AB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06504C01" w14:textId="01EF6222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51807E61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79454D1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9DEC4B" w14:textId="7086C50B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47EBC76" w14:textId="3A019FDC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70243315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0ECE6C3A" w14:textId="37C8A065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01A9AB4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26BE0E98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рова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`я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F281636" w14:textId="6442B721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4</w:t>
            </w:r>
          </w:p>
        </w:tc>
        <w:tc>
          <w:tcPr>
            <w:tcW w:w="1604" w:type="pct"/>
          </w:tcPr>
          <w:p w14:paraId="3FE903E9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6E786BFD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387D8BF4" w14:textId="1CD3C48B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36EE9C8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0327D740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5D34C697" w14:textId="2A79620E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CB37B80" w14:textId="0DB38896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6D32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B8B9046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0CDF8FA4" w14:textId="742AA69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796334F" w14:textId="2345F4E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756D32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4DD11A1C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7899F11" w14:textId="69E375FE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75A83620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56327899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670AAFC" w14:textId="694971ED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3B5C5905" w14:textId="19C9E442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5F675FAA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3978128" w14:textId="1BCDDACC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642C09D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34F7603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4CAE1BCF" w14:textId="5A6F29E1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E6DAD4A" w14:textId="75A67FF1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6D32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0F872D46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CDD012C" w14:textId="4FE09F7C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0582CF34" w14:textId="775335B4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6D32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4E403C8A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E5A42CD" w14:textId="115F679B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17C1B0E1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4166740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CB8A806" w14:textId="3A83AFBB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1312D090" w14:textId="77777777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32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8F97C96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FE385D9" w14:textId="462D76A9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692990B" w14:textId="592E0803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6D32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756D32" w:rsidRPr="00E635E9" w:rsidRDefault="00756D32" w:rsidP="00756D3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5F63407" w:rsidR="00756D32" w:rsidRPr="00756D32" w:rsidRDefault="00756D32" w:rsidP="00756D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85E825" w14:textId="6136E1AF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827C5B6" w14:textId="117CDB0E" w:rsidR="00756D32" w:rsidRPr="00756D32" w:rsidRDefault="00756D32" w:rsidP="00756D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756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6EED3" w14:textId="1EC85502" w:rsidR="00D5291C" w:rsidRPr="00E635E9" w:rsidRDefault="00E672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sectPr w:rsidR="00D5291C" w:rsidRPr="00E635E9" w:rsidSect="00756D32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D5677"/>
    <w:rsid w:val="006E5BC8"/>
    <w:rsid w:val="00751116"/>
    <w:rsid w:val="00756D32"/>
    <w:rsid w:val="00835756"/>
    <w:rsid w:val="00965BBC"/>
    <w:rsid w:val="009B57FA"/>
    <w:rsid w:val="00B6543E"/>
    <w:rsid w:val="00B8339C"/>
    <w:rsid w:val="00BD2A1F"/>
    <w:rsid w:val="00C756FD"/>
    <w:rsid w:val="00C759F0"/>
    <w:rsid w:val="00CF40C9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8</Words>
  <Characters>1139</Characters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2:16:00Z</cp:lastPrinted>
  <dcterms:created xsi:type="dcterms:W3CDTF">2026-04-02T12:17:00Z</dcterms:created>
  <dcterms:modified xsi:type="dcterms:W3CDTF">2026-04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